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2E" w:rsidRPr="008E6733" w:rsidRDefault="00780CA6" w:rsidP="00EB2F52">
      <w:pPr>
        <w:pStyle w:val="pnormal"/>
        <w:rPr>
          <w:rFonts w:asciiTheme="minorHAnsi" w:hAnsiTheme="minorHAnsi" w:cstheme="minorHAnsi"/>
        </w:rPr>
      </w:pPr>
      <w:r w:rsidRPr="008E6733">
        <w:rPr>
          <w:rFonts w:asciiTheme="minorHAnsi" w:hAnsiTheme="minorHAnsi" w:cstheme="minorHAnsi"/>
          <w:b/>
          <w:noProof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0F5DA5B" wp14:editId="62C69D5D">
                <wp:simplePos x="0" y="0"/>
                <wp:positionH relativeFrom="margin">
                  <wp:posOffset>803275</wp:posOffset>
                </wp:positionH>
                <wp:positionV relativeFrom="paragraph">
                  <wp:posOffset>112395</wp:posOffset>
                </wp:positionV>
                <wp:extent cx="5558155" cy="0"/>
                <wp:effectExtent l="0" t="0" r="23495" b="19050"/>
                <wp:wrapNone/>
                <wp:docPr id="11" name="Raven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ACD7D" id="Raven povezovalnik 1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3.25pt,8.85pt" to="500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" strokecolor="#4579b8">
                <w10:wrap anchorx="margin"/>
              </v:line>
            </w:pict>
          </mc:Fallback>
        </mc:AlternateContent>
      </w:r>
    </w:p>
    <w:p w:rsidR="0080352E" w:rsidRPr="008E6733" w:rsidRDefault="0080352E" w:rsidP="00EB2F52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  <w:spacing w:val="24"/>
        </w:rPr>
      </w:pPr>
      <w:r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788FDD7C" wp14:editId="4230E30B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CA6"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03F81" wp14:editId="2F90F588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FC3" w:rsidRPr="00551A6C" w:rsidRDefault="00536FC3" w:rsidP="0080352E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536FC3" w:rsidRPr="00551A6C" w:rsidRDefault="00536FC3" w:rsidP="0080352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536FC3" w:rsidRPr="00551A6C" w:rsidRDefault="00536FC3" w:rsidP="0080352E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536FC3" w:rsidRPr="00551A6C" w:rsidRDefault="00536FC3" w:rsidP="0080352E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536FC3" w:rsidRPr="00551A6C" w:rsidRDefault="00536FC3" w:rsidP="0080352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536FC3" w:rsidRDefault="00536FC3" w:rsidP="0080352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03F81" id="Polje z besedilom 10" o:spid="_x0000_s1029" type="#_x0000_t202" style="position:absolute;left:0;text-align:left;margin-left:348pt;margin-top:-18.75pt;width:162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" filled="f" stroked="f">
                <v:textbox>
                  <w:txbxContent>
                    <w:p w:rsidR="00536FC3" w:rsidRPr="00551A6C" w:rsidRDefault="00536FC3" w:rsidP="0080352E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536FC3" w:rsidRPr="00551A6C" w:rsidRDefault="00536FC3" w:rsidP="0080352E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536FC3" w:rsidRPr="00551A6C" w:rsidRDefault="00536FC3" w:rsidP="0080352E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536FC3" w:rsidRPr="00551A6C" w:rsidRDefault="00536FC3" w:rsidP="0080352E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536FC3" w:rsidRPr="00551A6C" w:rsidRDefault="00536FC3" w:rsidP="0080352E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19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536FC3" w:rsidRDefault="00536FC3" w:rsidP="0080352E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EB2F52">
      <w:pPr>
        <w:pStyle w:val="pnormal"/>
        <w:rPr>
          <w:rFonts w:asciiTheme="minorHAnsi" w:hAnsiTheme="minorHAnsi" w:cstheme="minorHAnsi"/>
        </w:rPr>
      </w:pPr>
    </w:p>
    <w:p w:rsidR="00E02D96" w:rsidRDefault="00E02D96" w:rsidP="00EB2F52">
      <w:pPr>
        <w:pStyle w:val="ppodnaslov"/>
        <w:rPr>
          <w:rStyle w:val="fpodnaslov"/>
          <w:rFonts w:asciiTheme="minorHAnsi" w:hAnsiTheme="minorHAnsi" w:cstheme="minorHAnsi"/>
          <w:sz w:val="32"/>
        </w:rPr>
      </w:pPr>
    </w:p>
    <w:p w:rsidR="0080352E" w:rsidRPr="00686565" w:rsidRDefault="0080352E" w:rsidP="00EB2F52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86565">
        <w:rPr>
          <w:rStyle w:val="fpodnaslov"/>
          <w:rFonts w:asciiTheme="minorHAnsi" w:hAnsiTheme="minorHAnsi" w:cstheme="minorHAnsi"/>
          <w:sz w:val="32"/>
        </w:rPr>
        <w:t xml:space="preserve">Seznam potrebščin za 4. razred OŠ Trebnje v šol. letu </w:t>
      </w:r>
      <w:r w:rsidR="00E8483B">
        <w:rPr>
          <w:rStyle w:val="fpodnaslov"/>
          <w:rFonts w:asciiTheme="minorHAnsi" w:hAnsiTheme="minorHAnsi" w:cstheme="minorHAnsi"/>
          <w:sz w:val="32"/>
        </w:rPr>
        <w:t>2019</w:t>
      </w:r>
      <w:r w:rsidR="00E8483B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E8483B">
        <w:rPr>
          <w:rStyle w:val="fpodnaslov"/>
          <w:rFonts w:asciiTheme="minorHAnsi" w:hAnsiTheme="minorHAnsi" w:cstheme="minorHAnsi"/>
          <w:sz w:val="32"/>
        </w:rPr>
        <w:t>20</w:t>
      </w:r>
    </w:p>
    <w:p w:rsidR="0080352E" w:rsidRPr="00686565" w:rsidRDefault="0080352E" w:rsidP="00EB2F52">
      <w:pPr>
        <w:pStyle w:val="ppodnaslov"/>
        <w:numPr>
          <w:ilvl w:val="0"/>
          <w:numId w:val="1"/>
        </w:numPr>
        <w:spacing w:before="240"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 xml:space="preserve">Učbeniki – </w:t>
      </w:r>
      <w:r w:rsidRPr="00686565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35"/>
        <w:gridCol w:w="2095"/>
      </w:tblGrid>
      <w:tr w:rsidR="0080352E" w:rsidRPr="008E6733" w:rsidTr="00EB2F52">
        <w:tc>
          <w:tcPr>
            <w:tcW w:w="8035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M. Blažič, G. Kos et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>.: RADOVEDNIH PET 4, berilo, založba ROKUS-KLETT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3831075925748</w:t>
            </w:r>
          </w:p>
        </w:tc>
      </w:tr>
      <w:tr w:rsidR="0080352E" w:rsidRPr="008E6733" w:rsidTr="00EB2F52">
        <w:tc>
          <w:tcPr>
            <w:tcW w:w="8035" w:type="dxa"/>
            <w:shd w:val="clear" w:color="auto" w:fill="F2F2F2" w:themeFill="background1" w:themeFillShade="F2"/>
          </w:tcPr>
          <w:p w:rsidR="0080352E" w:rsidRPr="00EB2F52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EB2F52">
              <w:rPr>
                <w:rFonts w:asciiTheme="minorHAnsi" w:hAnsiTheme="minorHAnsi" w:cstheme="minorHAnsi"/>
                <w:sz w:val="22"/>
              </w:rPr>
              <w:t xml:space="preserve">J. </w:t>
            </w:r>
            <w:proofErr w:type="spellStart"/>
            <w:r w:rsidRPr="00EB2F52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EB2F52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EB2F52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EB2F52">
              <w:rPr>
                <w:rFonts w:asciiTheme="minorHAnsi" w:hAnsiTheme="minorHAnsi" w:cstheme="minorHAnsi"/>
                <w:sz w:val="22"/>
              </w:rPr>
              <w:t>.: MY SAILS 1, NEW, učbenik za angleščino, založba PIVEC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EB2F52">
              <w:rPr>
                <w:rFonts w:asciiTheme="minorHAnsi" w:hAnsiTheme="minorHAnsi" w:cstheme="minorHAnsi"/>
                <w:sz w:val="22"/>
              </w:rPr>
              <w:t>EAN: 9789612303358</w:t>
            </w:r>
          </w:p>
        </w:tc>
      </w:tr>
      <w:tr w:rsidR="0080352E" w:rsidRPr="008E6733" w:rsidTr="00EB2F52">
        <w:tc>
          <w:tcPr>
            <w:tcW w:w="8035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Verdev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>, J. M. Razpotnik: RADOVEDNIH PET 4, učbenik za družbo, založba ROKUS-KLETT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2713300</w:t>
            </w:r>
          </w:p>
        </w:tc>
      </w:tr>
      <w:tr w:rsidR="0080352E" w:rsidRPr="008E6733" w:rsidTr="00EB2F52">
        <w:tc>
          <w:tcPr>
            <w:tcW w:w="8035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A. Štucin, M. Grašič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Slevec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>, P. Mežnar: RADOVEDNIH PET 4, učbenik za naravoslovje in tehniko, založba ROKUS-KLETT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2713201</w:t>
            </w:r>
          </w:p>
        </w:tc>
      </w:tr>
    </w:tbl>
    <w:p w:rsidR="0080352E" w:rsidRPr="008E6733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22"/>
          <w:u w:val="single"/>
        </w:rPr>
      </w:pPr>
    </w:p>
    <w:p w:rsidR="0080352E" w:rsidRPr="00686565" w:rsidRDefault="0080352E" w:rsidP="0080352E">
      <w:pPr>
        <w:pStyle w:val="ppodnaslov"/>
        <w:numPr>
          <w:ilvl w:val="0"/>
          <w:numId w:val="1"/>
        </w:numPr>
        <w:spacing w:after="0" w:line="360" w:lineRule="auto"/>
        <w:rPr>
          <w:rStyle w:val="fpodnaslov"/>
          <w:rFonts w:asciiTheme="minorHAnsi" w:hAnsiTheme="minorHAnsi" w:cstheme="minorHAnsi"/>
          <w:sz w:val="28"/>
          <w:u w:val="single"/>
        </w:rPr>
      </w:pPr>
      <w:r w:rsidRPr="00686565">
        <w:rPr>
          <w:rStyle w:val="fpodnaslov"/>
          <w:rFonts w:asciiTheme="minorHAnsi" w:hAnsiTheme="minorHAnsi" w:cstheme="minorHAnsi"/>
          <w:sz w:val="28"/>
          <w:u w:val="single"/>
        </w:rPr>
        <w:t>Delovni zvezki – kupijo starši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  <w:gridCol w:w="2095"/>
      </w:tblGrid>
      <w:tr w:rsidR="0080352E" w:rsidRPr="008E6733" w:rsidTr="00EB2F52">
        <w:tc>
          <w:tcPr>
            <w:tcW w:w="803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CE0C87">
              <w:rPr>
                <w:rFonts w:asciiTheme="minorHAnsi" w:hAnsiTheme="minorHAnsi" w:cstheme="minorHAnsi"/>
                <w:b/>
                <w:sz w:val="22"/>
              </w:rPr>
              <w:t>RADOVEDNIH PET 4,  KOMPLET C</w:t>
            </w:r>
            <w:r w:rsidRPr="008E6733">
              <w:rPr>
                <w:rFonts w:asciiTheme="minorHAnsi" w:hAnsiTheme="minorHAnsi" w:cstheme="minorHAnsi"/>
                <w:sz w:val="22"/>
              </w:rPr>
              <w:t xml:space="preserve">  - samostojni delovni zvezki za slovenščino, matematiko in glasbeno umetnost + koda, NOVO 2018, založba ROKUS-KLETT</w:t>
            </w:r>
          </w:p>
        </w:tc>
        <w:tc>
          <w:tcPr>
            <w:tcW w:w="209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3831075928374</w:t>
            </w:r>
          </w:p>
        </w:tc>
      </w:tr>
      <w:tr w:rsidR="0080352E" w:rsidRPr="008E6733" w:rsidTr="00EB2F52">
        <w:tc>
          <w:tcPr>
            <w:tcW w:w="8035" w:type="dxa"/>
          </w:tcPr>
          <w:p w:rsidR="0080352E" w:rsidRPr="00EB2F52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EB2F52">
              <w:rPr>
                <w:rFonts w:asciiTheme="minorHAnsi" w:hAnsiTheme="minorHAnsi" w:cstheme="minorHAnsi"/>
                <w:sz w:val="22"/>
              </w:rPr>
              <w:t xml:space="preserve">J. </w:t>
            </w:r>
            <w:proofErr w:type="spellStart"/>
            <w:r w:rsidRPr="00EB2F52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EB2F52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EB2F52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EB2F52">
              <w:rPr>
                <w:rFonts w:asciiTheme="minorHAnsi" w:hAnsiTheme="minorHAnsi" w:cstheme="minorHAnsi"/>
                <w:sz w:val="22"/>
              </w:rPr>
              <w:t xml:space="preserve">.: </w:t>
            </w:r>
            <w:r w:rsidRPr="00EB2F52">
              <w:rPr>
                <w:rFonts w:asciiTheme="minorHAnsi" w:hAnsiTheme="minorHAnsi" w:cstheme="minorHAnsi"/>
                <w:b/>
                <w:sz w:val="22"/>
              </w:rPr>
              <w:t>MY SAILS 1, NEW</w:t>
            </w:r>
            <w:r w:rsidRPr="00EB2F52">
              <w:rPr>
                <w:rFonts w:asciiTheme="minorHAnsi" w:hAnsiTheme="minorHAnsi" w:cstheme="minorHAnsi"/>
                <w:sz w:val="22"/>
              </w:rPr>
              <w:t>, delovni zvezek za angleščino, založba PIVEC</w:t>
            </w:r>
          </w:p>
        </w:tc>
        <w:tc>
          <w:tcPr>
            <w:tcW w:w="209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EB2F52">
              <w:rPr>
                <w:rFonts w:asciiTheme="minorHAnsi" w:hAnsiTheme="minorHAnsi" w:cstheme="minorHAnsi"/>
                <w:sz w:val="22"/>
              </w:rPr>
              <w:t>EAN: 9789612303365</w:t>
            </w:r>
          </w:p>
        </w:tc>
      </w:tr>
      <w:tr w:rsidR="0080352E" w:rsidRPr="008E6733" w:rsidTr="00EB2F52">
        <w:tc>
          <w:tcPr>
            <w:tcW w:w="803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Florjančič, Zajc: GRADIVO: </w:t>
            </w:r>
            <w:r w:rsidRPr="00CE0C87">
              <w:rPr>
                <w:rFonts w:asciiTheme="minorHAnsi" w:hAnsiTheme="minorHAnsi" w:cstheme="minorHAnsi"/>
                <w:b/>
                <w:sz w:val="22"/>
              </w:rPr>
              <w:t>NARAVOSLOVJE IN TEHNIKA 4</w:t>
            </w:r>
            <w:r w:rsidRPr="008E6733">
              <w:rPr>
                <w:rFonts w:asciiTheme="minorHAnsi" w:hAnsiTheme="minorHAnsi" w:cstheme="minorHAnsi"/>
                <w:sz w:val="22"/>
              </w:rPr>
              <w:t>, navodila in praktično gradivo za ustvarjanje, založba IZOTECH</w:t>
            </w:r>
          </w:p>
        </w:tc>
        <w:tc>
          <w:tcPr>
            <w:tcW w:w="209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6740241</w:t>
            </w:r>
          </w:p>
        </w:tc>
      </w:tr>
    </w:tbl>
    <w:p w:rsidR="0080352E" w:rsidRDefault="0080352E" w:rsidP="0080352E">
      <w:pPr>
        <w:pStyle w:val="ppodnaslov"/>
        <w:spacing w:after="0" w:line="360" w:lineRule="auto"/>
        <w:rPr>
          <w:rStyle w:val="fpodnaslov"/>
          <w:rFonts w:asciiTheme="minorHAnsi" w:hAnsiTheme="minorHAnsi" w:cstheme="minorHAnsi"/>
          <w:sz w:val="22"/>
          <w:u w:val="single"/>
        </w:rPr>
      </w:pPr>
    </w:p>
    <w:p w:rsidR="0080352E" w:rsidRPr="00686565" w:rsidRDefault="0080352E" w:rsidP="0080352E">
      <w:pPr>
        <w:pStyle w:val="ppodnaslov"/>
        <w:numPr>
          <w:ilvl w:val="0"/>
          <w:numId w:val="1"/>
        </w:numPr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 xml:space="preserve">Potrebščine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1236"/>
        <w:gridCol w:w="142"/>
        <w:gridCol w:w="4923"/>
        <w:gridCol w:w="1881"/>
        <w:gridCol w:w="142"/>
        <w:gridCol w:w="141"/>
      </w:tblGrid>
      <w:tr w:rsidR="0080352E" w:rsidRPr="000D249F" w:rsidTr="00EB2F52">
        <w:tc>
          <w:tcPr>
            <w:tcW w:w="1236" w:type="dxa"/>
            <w:shd w:val="clear" w:color="auto" w:fill="F2F2F2" w:themeFill="background1" w:themeFillShade="F2"/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Količina</w:t>
            </w:r>
          </w:p>
        </w:tc>
        <w:tc>
          <w:tcPr>
            <w:tcW w:w="5065" w:type="dxa"/>
            <w:gridSpan w:val="2"/>
            <w:shd w:val="clear" w:color="auto" w:fill="F2F2F2" w:themeFill="background1" w:themeFillShade="F2"/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 xml:space="preserve">    Naziv</w:t>
            </w:r>
          </w:p>
        </w:tc>
        <w:tc>
          <w:tcPr>
            <w:tcW w:w="2023" w:type="dxa"/>
            <w:gridSpan w:val="2"/>
            <w:shd w:val="clear" w:color="auto" w:fill="F2F2F2" w:themeFill="background1" w:themeFillShade="F2"/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shd w:val="clear" w:color="auto" w:fill="F2F2F2" w:themeFill="background1" w:themeFillShade="F2"/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 xml:space="preserve">ZVEZEK, mali B5, črtasti </w:t>
            </w:r>
            <w:r w:rsidR="00EB2F52">
              <w:rPr>
                <w:rFonts w:asciiTheme="minorHAnsi" w:hAnsiTheme="minorHAnsi" w:cstheme="minorHAnsi"/>
                <w:sz w:val="20"/>
                <w:szCs w:val="20"/>
              </w:rPr>
              <w:t>(rob samo na zunanji strani lista)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EB2F52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</w:tcPr>
          <w:p w:rsidR="0080352E" w:rsidRPr="000D249F" w:rsidRDefault="00EB2F52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visoki karo </w:t>
            </w:r>
          </w:p>
        </w:tc>
        <w:tc>
          <w:tcPr>
            <w:tcW w:w="142" w:type="dxa"/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NALIVNO PERO in VLOŽKI ZA NALIVNO PERO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BRISALNIK ČRNILA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KEMIČNI SVINČNIK, moder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KEMIČNI SVINČNIK, rdeč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HE</w:t>
            </w:r>
            <w:r w:rsidR="0080352E" w:rsidRPr="000D249F">
              <w:rPr>
                <w:rFonts w:asciiTheme="minorHAnsi" w:hAnsiTheme="minorHAnsi" w:cstheme="minorHAnsi"/>
                <w:sz w:val="20"/>
                <w:szCs w:val="20"/>
              </w:rPr>
              <w:t xml:space="preserve"> BARVICE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FLOMASTRI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ADNI SVINČNIK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RADIRKA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ŠILČEK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998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LEŽKA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998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ŠKARJE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686998">
              <w:rPr>
                <w:rFonts w:asciiTheme="minorHAnsi" w:hAnsiTheme="minorHAnsi" w:cstheme="minorHAnsi"/>
                <w:sz w:val="20"/>
                <w:szCs w:val="20"/>
              </w:rPr>
              <w:t>PA A4 z elastiko, plastificirana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RAVNILO NOMA 5, velika šablona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998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TKO RAVNILO za v peresnico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GEOTRIKOTNIK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686998" w:rsidP="00686998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OSTAVNO </w:t>
            </w:r>
            <w:r w:rsidR="0080352E" w:rsidRPr="000D249F">
              <w:rPr>
                <w:rFonts w:asciiTheme="minorHAnsi" w:hAnsiTheme="minorHAnsi" w:cstheme="minorHAnsi"/>
                <w:sz w:val="20"/>
                <w:szCs w:val="20"/>
              </w:rPr>
              <w:t>ŠESTILO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rPr>
          <w:gridAfter w:val="2"/>
          <w:wAfter w:w="283" w:type="dxa"/>
        </w:trPr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686998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 xml:space="preserve">ŠOLSKI </w:t>
            </w:r>
            <w:r w:rsidR="00686998">
              <w:rPr>
                <w:rFonts w:asciiTheme="minorHAnsi" w:hAnsiTheme="minorHAnsi" w:cstheme="minorHAnsi"/>
                <w:sz w:val="20"/>
                <w:szCs w:val="20"/>
              </w:rPr>
              <w:t>TORBA</w:t>
            </w:r>
          </w:p>
        </w:tc>
      </w:tr>
      <w:tr w:rsidR="0080352E" w:rsidRPr="000D249F" w:rsidTr="00EB2F52">
        <w:trPr>
          <w:gridAfter w:val="2"/>
          <w:wAfter w:w="283" w:type="dxa"/>
        </w:trPr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PERESNICA</w:t>
            </w:r>
          </w:p>
        </w:tc>
      </w:tr>
      <w:tr w:rsidR="0080352E" w:rsidRPr="000D249F" w:rsidTr="00EB2F52">
        <w:trPr>
          <w:gridAfter w:val="2"/>
          <w:wAfter w:w="283" w:type="dxa"/>
        </w:trPr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ŠOLSKI COPATI</w:t>
            </w:r>
          </w:p>
        </w:tc>
      </w:tr>
      <w:tr w:rsidR="0080352E" w:rsidRPr="000D249F" w:rsidTr="00EB2F52">
        <w:trPr>
          <w:gridAfter w:val="2"/>
          <w:wAfter w:w="283" w:type="dxa"/>
        </w:trPr>
        <w:tc>
          <w:tcPr>
            <w:tcW w:w="1378" w:type="dxa"/>
            <w:gridSpan w:val="2"/>
            <w:tcBorders>
              <w:top w:val="single" w:sz="6" w:space="0" w:color="AAAAAA"/>
              <w:bottom w:val="single" w:sz="4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4" w:space="0" w:color="AAAAAA"/>
            </w:tcBorders>
          </w:tcPr>
          <w:p w:rsidR="0080352E" w:rsidRPr="000D249F" w:rsidRDefault="0080352E" w:rsidP="00686998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KOMPLET ŠPORTNE OPREME (športne hlače, majica, športn</w:t>
            </w:r>
            <w:r w:rsidR="00686998">
              <w:rPr>
                <w:rFonts w:asciiTheme="minorHAnsi" w:hAnsiTheme="minorHAnsi" w:cstheme="minorHAnsi"/>
                <w:sz w:val="20"/>
                <w:szCs w:val="20"/>
              </w:rPr>
              <w:t>a obutev z nedrsečimi podplati</w:t>
            </w: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645F7" w:rsidRPr="000D249F" w:rsidTr="00EB2F52">
        <w:trPr>
          <w:gridAfter w:val="2"/>
          <w:wAfter w:w="283" w:type="dxa"/>
        </w:trPr>
        <w:tc>
          <w:tcPr>
            <w:tcW w:w="1378" w:type="dxa"/>
            <w:gridSpan w:val="2"/>
            <w:tcBorders>
              <w:top w:val="single" w:sz="6" w:space="0" w:color="AAAAAA"/>
              <w:bottom w:val="single" w:sz="4" w:space="0" w:color="AAAAAA"/>
            </w:tcBorders>
          </w:tcPr>
          <w:p w:rsidR="009645F7" w:rsidRPr="000D249F" w:rsidRDefault="009645F7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4" w:space="0" w:color="AAAAAA"/>
            </w:tcBorders>
          </w:tcPr>
          <w:p w:rsidR="009645F7" w:rsidRPr="009645F7" w:rsidRDefault="009645F7" w:rsidP="009645F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9645F7">
              <w:rPr>
                <w:rFonts w:asciiTheme="minorHAnsi" w:hAnsiTheme="minorHAnsi" w:cstheme="minorHAnsi"/>
                <w:sz w:val="22"/>
              </w:rPr>
              <w:t>TOPOGRAFSKI IN NEMI ZEMLJEVID SLOVENIJE 1:475 000  ali 1:500 000</w:t>
            </w:r>
          </w:p>
          <w:p w:rsidR="009645F7" w:rsidRPr="000D249F" w:rsidRDefault="009645F7" w:rsidP="009645F7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9645F7">
              <w:rPr>
                <w:rFonts w:asciiTheme="minorHAnsi" w:hAnsiTheme="minorHAnsi" w:cstheme="minorHAnsi"/>
                <w:sz w:val="22"/>
              </w:rPr>
              <w:t>(plastificiran, s flomastrom in gobico)</w:t>
            </w: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4"/>
                <w:szCs w:val="20"/>
              </w:rPr>
            </w:pPr>
            <w:r w:rsidRPr="000D249F">
              <w:rPr>
                <w:rFonts w:asciiTheme="minorHAnsi" w:hAnsiTheme="minorHAnsi" w:cstheme="minorHAnsi"/>
                <w:b/>
                <w:sz w:val="24"/>
                <w:szCs w:val="20"/>
              </w:rPr>
              <w:t>Likovne potrebščine</w:t>
            </w:r>
          </w:p>
        </w:tc>
        <w:tc>
          <w:tcPr>
            <w:tcW w:w="142" w:type="dxa"/>
            <w:tcBorders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141" w:type="dxa"/>
            <w:tcBorders>
              <w:bottom w:val="single" w:sz="4" w:space="0" w:color="A6A6A6" w:themeColor="background1" w:themeShade="A6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4" w:space="0" w:color="A6A6A6" w:themeColor="background1" w:themeShade="A6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6A6A6" w:themeColor="background1" w:themeShade="A6"/>
              <w:bottom w:val="single" w:sz="6" w:space="0" w:color="AAAAAA"/>
            </w:tcBorders>
          </w:tcPr>
          <w:p w:rsidR="0080352E" w:rsidRPr="000D249F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LAŽ PAPIR, velikost A4</w:t>
            </w:r>
          </w:p>
        </w:tc>
        <w:tc>
          <w:tcPr>
            <w:tcW w:w="142" w:type="dxa"/>
            <w:tcBorders>
              <w:top w:val="single" w:sz="4" w:space="0" w:color="A6A6A6" w:themeColor="background1" w:themeShade="A6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4" w:space="0" w:color="A6A6A6" w:themeColor="background1" w:themeShade="A6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 xml:space="preserve">BLOK ZA LIKOVNO VZGOJO, velikost A3, 30-listni 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TEMPERA BARVICE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a BELA tempera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a MODRA tempera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a RDEČA tempera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ika RUMENA tempera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LIČNI ČOPIČI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2F52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EB2F52" w:rsidRPr="000D249F" w:rsidRDefault="00EB2F52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EB2F52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i starega koledarja (namesto palete)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EB2F52" w:rsidRPr="000D249F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EB2F52" w:rsidRPr="000D249F" w:rsidRDefault="00EB2F52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2F52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EB2F52" w:rsidRDefault="00EB2F52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EB2F52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NČEK ZA VODO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EB2F52" w:rsidRPr="000D249F" w:rsidRDefault="00EB2F52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EB2F52" w:rsidRPr="000D249F" w:rsidRDefault="00EB2F52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LIRNA MASA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998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ASOPISNI PAPIR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VOŠČENE BARVICE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OGLJE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998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BICA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998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PA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686998" w:rsidRPr="000D249F" w:rsidRDefault="00686998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ČRNI TUŠ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KOČE LEPILO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PILO MEKOL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352E" w:rsidRPr="000D249F" w:rsidTr="00EB2F52">
        <w:tc>
          <w:tcPr>
            <w:tcW w:w="1378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D24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686998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PILNI TRAK</w:t>
            </w:r>
          </w:p>
        </w:tc>
        <w:tc>
          <w:tcPr>
            <w:tcW w:w="14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0352E" w:rsidRPr="000D249F" w:rsidRDefault="0080352E" w:rsidP="0080352E">
      <w:pPr>
        <w:pStyle w:val="pnormal"/>
        <w:rPr>
          <w:rFonts w:asciiTheme="minorHAnsi" w:hAnsiTheme="minorHAnsi" w:cstheme="minorHAnsi"/>
          <w:sz w:val="20"/>
          <w:szCs w:val="20"/>
        </w:rPr>
      </w:pPr>
    </w:p>
    <w:p w:rsidR="00DB70BC" w:rsidRPr="00377C21" w:rsidRDefault="00DB70BC" w:rsidP="00DB70BC">
      <w:pPr>
        <w:spacing w:line="36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377C21">
        <w:rPr>
          <w:rFonts w:asciiTheme="minorHAnsi" w:hAnsiTheme="minorHAnsi" w:cstheme="minorHAnsi"/>
          <w:color w:val="FF0000"/>
          <w:sz w:val="24"/>
          <w:szCs w:val="24"/>
        </w:rPr>
        <w:t xml:space="preserve">Starši učencev </w:t>
      </w:r>
      <w:r w:rsidRPr="00BE65E4">
        <w:rPr>
          <w:rFonts w:asciiTheme="minorHAnsi" w:hAnsiTheme="minorHAnsi" w:cstheme="minorHAnsi"/>
          <w:color w:val="FF0000"/>
          <w:sz w:val="24"/>
          <w:szCs w:val="24"/>
        </w:rPr>
        <w:t>podružničn</w:t>
      </w:r>
      <w:r>
        <w:rPr>
          <w:rFonts w:asciiTheme="minorHAnsi" w:hAnsiTheme="minorHAnsi" w:cstheme="minorHAnsi"/>
          <w:color w:val="FF0000"/>
          <w:sz w:val="24"/>
          <w:szCs w:val="24"/>
        </w:rPr>
        <w:t>e</w:t>
      </w:r>
      <w:r w:rsidRPr="00BE65E4">
        <w:rPr>
          <w:rFonts w:asciiTheme="minorHAnsi" w:hAnsiTheme="minorHAnsi" w:cstheme="minorHAnsi"/>
          <w:color w:val="FF0000"/>
          <w:sz w:val="24"/>
          <w:szCs w:val="24"/>
        </w:rPr>
        <w:t xml:space="preserve"> šo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le </w:t>
      </w:r>
      <w:r w:rsidRPr="002332CB">
        <w:rPr>
          <w:rFonts w:asciiTheme="minorHAnsi" w:hAnsiTheme="minorHAnsi" w:cstheme="minorHAnsi"/>
          <w:b/>
          <w:color w:val="FF0000"/>
          <w:sz w:val="26"/>
          <w:szCs w:val="26"/>
        </w:rPr>
        <w:t>Dobrnič</w:t>
      </w:r>
      <w:r w:rsidRPr="002332CB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377C21">
        <w:rPr>
          <w:rFonts w:asciiTheme="minorHAnsi" w:hAnsiTheme="minorHAnsi" w:cstheme="minorHAnsi"/>
          <w:color w:val="FF0000"/>
          <w:sz w:val="24"/>
          <w:szCs w:val="24"/>
        </w:rPr>
        <w:t>se boste o nabavi likovnega materiala dogovorili z učitelji</w:t>
      </w:r>
      <w:r>
        <w:rPr>
          <w:rFonts w:asciiTheme="minorHAnsi" w:hAnsiTheme="minorHAnsi" w:cstheme="minorHAnsi"/>
          <w:color w:val="FF0000"/>
          <w:sz w:val="24"/>
          <w:szCs w:val="24"/>
        </w:rPr>
        <w:t>co</w:t>
      </w:r>
      <w:r w:rsidRPr="00377C21">
        <w:rPr>
          <w:rFonts w:asciiTheme="minorHAnsi" w:hAnsiTheme="minorHAnsi" w:cstheme="minorHAnsi"/>
          <w:color w:val="FF0000"/>
          <w:sz w:val="24"/>
          <w:szCs w:val="24"/>
        </w:rPr>
        <w:t xml:space="preserve"> na prvem roditeljskem sestanku v šolskem letu 201</w:t>
      </w:r>
      <w:r w:rsidR="00E03AEE">
        <w:rPr>
          <w:rFonts w:asciiTheme="minorHAnsi" w:hAnsiTheme="minorHAnsi" w:cstheme="minorHAnsi"/>
          <w:color w:val="FF0000"/>
          <w:sz w:val="24"/>
          <w:szCs w:val="24"/>
        </w:rPr>
        <w:t>9</w:t>
      </w:r>
      <w:r w:rsidR="00302D52">
        <w:rPr>
          <w:rFonts w:asciiTheme="minorHAnsi" w:hAnsiTheme="minorHAnsi" w:cstheme="minorHAnsi"/>
          <w:color w:val="FF0000"/>
          <w:sz w:val="24"/>
          <w:szCs w:val="24"/>
        </w:rPr>
        <w:t>/</w:t>
      </w:r>
      <w:r w:rsidR="00E03AEE">
        <w:rPr>
          <w:rFonts w:asciiTheme="minorHAnsi" w:hAnsiTheme="minorHAnsi" w:cstheme="minorHAnsi"/>
          <w:color w:val="FF0000"/>
          <w:sz w:val="24"/>
          <w:szCs w:val="24"/>
        </w:rPr>
        <w:t>20</w:t>
      </w:r>
      <w:r w:rsidRPr="00377C21">
        <w:rPr>
          <w:rFonts w:asciiTheme="minorHAnsi" w:hAnsiTheme="minorHAnsi" w:cstheme="minorHAnsi"/>
          <w:color w:val="FF0000"/>
          <w:sz w:val="24"/>
          <w:szCs w:val="24"/>
        </w:rPr>
        <w:t>, zato likovnih potrebščin ne kupujte.</w:t>
      </w:r>
    </w:p>
    <w:p w:rsidR="0080352E" w:rsidRPr="008E6733" w:rsidRDefault="0080352E" w:rsidP="0080352E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80352E">
      <w:pPr>
        <w:pStyle w:val="pnormal"/>
        <w:rPr>
          <w:rFonts w:asciiTheme="minorHAnsi" w:hAnsiTheme="minorHAnsi" w:cstheme="minorHAnsi"/>
        </w:rPr>
      </w:pPr>
    </w:p>
    <w:p w:rsidR="0080352E" w:rsidRDefault="0080352E" w:rsidP="0080352E">
      <w:pPr>
        <w:pStyle w:val="pnormal"/>
        <w:spacing w:line="360" w:lineRule="auto"/>
        <w:rPr>
          <w:rFonts w:asciiTheme="minorHAnsi" w:hAnsiTheme="minorHAnsi" w:cstheme="minorHAnsi"/>
          <w:color w:val="FF0000"/>
          <w:sz w:val="24"/>
        </w:rPr>
      </w:pPr>
      <w:r w:rsidRPr="007F2E9D">
        <w:rPr>
          <w:rFonts w:asciiTheme="minorHAnsi" w:hAnsiTheme="minorHAnsi" w:cstheme="minorHAnsi"/>
          <w:b/>
          <w:sz w:val="24"/>
          <w:u w:val="single"/>
        </w:rPr>
        <w:t xml:space="preserve">Neobvezni izbirni predmet </w:t>
      </w:r>
      <w:r w:rsidRPr="000D249F">
        <w:rPr>
          <w:rFonts w:asciiTheme="minorHAnsi" w:hAnsiTheme="minorHAnsi" w:cstheme="minorHAnsi"/>
          <w:b/>
          <w:sz w:val="24"/>
        </w:rPr>
        <w:t>-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Pr="000D249F">
        <w:rPr>
          <w:rFonts w:asciiTheme="minorHAnsi" w:hAnsiTheme="minorHAnsi" w:cstheme="minorHAnsi"/>
          <w:color w:val="FF0000"/>
          <w:sz w:val="24"/>
        </w:rPr>
        <w:t xml:space="preserve">gradivo </w:t>
      </w:r>
      <w:r w:rsidRPr="00CE0C87">
        <w:rPr>
          <w:rFonts w:asciiTheme="minorHAnsi" w:hAnsiTheme="minorHAnsi" w:cstheme="minorHAnsi"/>
          <w:color w:val="FF0000"/>
          <w:sz w:val="24"/>
        </w:rPr>
        <w:t>kupite samo, če bo vaš otrok obiskoval neobvezni izbirni predmet</w:t>
      </w:r>
    </w:p>
    <w:p w:rsidR="00ED1E12" w:rsidRPr="00CE0C87" w:rsidRDefault="00ED1E12" w:rsidP="0080352E">
      <w:pPr>
        <w:pStyle w:val="pnormal"/>
        <w:spacing w:line="360" w:lineRule="auto"/>
        <w:rPr>
          <w:rFonts w:asciiTheme="minorHAnsi" w:hAnsiTheme="minorHAnsi" w:cstheme="minorHAnsi"/>
          <w:color w:val="FF0000"/>
          <w:sz w:val="24"/>
        </w:rPr>
      </w:pPr>
      <w:r>
        <w:rPr>
          <w:rFonts w:asciiTheme="minorHAnsi" w:hAnsiTheme="minorHAnsi" w:cstheme="minorHAnsi"/>
          <w:color w:val="FF0000"/>
          <w:sz w:val="24"/>
        </w:rPr>
        <w:t>* Na podružničnih šolah se bodo posamezni izbirni predmeti izvajali glede na prijavljeno število učencev, kar bo znano šele v začetku šolskega leta, zato z nakupom gradiva počakajt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933"/>
        <w:gridCol w:w="2487"/>
      </w:tblGrid>
      <w:tr w:rsidR="0080352E" w:rsidRPr="007F2E9D" w:rsidTr="00EB2F52">
        <w:trPr>
          <w:trHeight w:val="256"/>
        </w:trPr>
        <w:tc>
          <w:tcPr>
            <w:tcW w:w="7933" w:type="dxa"/>
          </w:tcPr>
          <w:p w:rsidR="0080352E" w:rsidRPr="0044522B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4522B">
              <w:rPr>
                <w:rFonts w:asciiTheme="minorHAnsi" w:hAnsiTheme="minorHAnsi" w:cstheme="minorHAnsi"/>
                <w:color w:val="292929"/>
                <w:sz w:val="22"/>
              </w:rPr>
              <w:t xml:space="preserve">A. Retelj: </w:t>
            </w:r>
            <w:r w:rsidRPr="0044522B">
              <w:rPr>
                <w:rFonts w:asciiTheme="minorHAnsi" w:hAnsiTheme="minorHAnsi" w:cstheme="minorHAnsi"/>
                <w:b/>
                <w:color w:val="292929"/>
                <w:sz w:val="22"/>
              </w:rPr>
              <w:t>PRIMA 1</w:t>
            </w:r>
            <w:r w:rsidRPr="0044522B">
              <w:rPr>
                <w:rFonts w:asciiTheme="minorHAnsi" w:hAnsiTheme="minorHAnsi" w:cstheme="minorHAnsi"/>
                <w:color w:val="292929"/>
                <w:sz w:val="22"/>
              </w:rPr>
              <w:t>, delovni zvezek za nemščino, prenova 2017, založba DZS-EPC</w:t>
            </w:r>
          </w:p>
        </w:tc>
        <w:tc>
          <w:tcPr>
            <w:tcW w:w="2487" w:type="dxa"/>
          </w:tcPr>
          <w:p w:rsidR="0080352E" w:rsidRPr="007F2E9D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color w:val="292929"/>
                <w:sz w:val="22"/>
              </w:rPr>
            </w:pPr>
            <w:r w:rsidRPr="0044522B">
              <w:rPr>
                <w:rFonts w:asciiTheme="minorHAnsi" w:hAnsiTheme="minorHAnsi" w:cstheme="minorHAnsi"/>
                <w:color w:val="292929"/>
                <w:sz w:val="22"/>
              </w:rPr>
              <w:t>EAN: 9789610208693</w:t>
            </w:r>
          </w:p>
        </w:tc>
      </w:tr>
      <w:tr w:rsidR="0080352E" w:rsidRPr="00CE0C87" w:rsidTr="00EB2F52">
        <w:trPr>
          <w:trHeight w:val="256"/>
        </w:trPr>
        <w:tc>
          <w:tcPr>
            <w:tcW w:w="7933" w:type="dxa"/>
          </w:tcPr>
          <w:p w:rsidR="0080352E" w:rsidRPr="00CE0C87" w:rsidRDefault="0080352E" w:rsidP="00EB2F52">
            <w:pPr>
              <w:shd w:val="clear" w:color="auto" w:fill="FFFFFF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3EA9">
              <w:rPr>
                <w:rFonts w:asciiTheme="minorHAnsi" w:eastAsia="Times New Roman" w:hAnsiTheme="minorHAnsi" w:cstheme="minorHAnsi"/>
                <w:sz w:val="22"/>
                <w:szCs w:val="22"/>
              </w:rPr>
              <w:t>Papotnik</w:t>
            </w:r>
            <w:proofErr w:type="spellEnd"/>
            <w:r w:rsidRPr="00383EA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Puncer, </w:t>
            </w:r>
            <w:proofErr w:type="spellStart"/>
            <w:r w:rsidRPr="00383EA9">
              <w:rPr>
                <w:rFonts w:asciiTheme="minorHAnsi" w:eastAsia="Times New Roman" w:hAnsiTheme="minorHAnsi" w:cstheme="minorHAnsi"/>
                <w:sz w:val="22"/>
                <w:szCs w:val="22"/>
              </w:rPr>
              <w:t>Slukan</w:t>
            </w:r>
            <w:proofErr w:type="spellEnd"/>
            <w:r w:rsidRPr="00383EA9">
              <w:rPr>
                <w:rFonts w:asciiTheme="minorHAnsi" w:eastAsia="Times New Roman" w:hAnsiTheme="minorHAnsi" w:cstheme="minorHAnsi"/>
                <w:sz w:val="22"/>
                <w:szCs w:val="22"/>
              </w:rPr>
              <w:t>, Virtič:</w:t>
            </w:r>
            <w:r w:rsidRPr="00CE0C87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383EA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HNIKA 1</w:t>
            </w:r>
            <w:r w:rsidRPr="00383EA9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, delovno gradivo z navodili za izbirni predmet Tehnika</w:t>
            </w:r>
            <w:r w:rsidRPr="00CE0C87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, </w:t>
            </w:r>
            <w:r w:rsidRPr="00383EA9">
              <w:rPr>
                <w:rFonts w:asciiTheme="minorHAnsi" w:eastAsia="Times New Roman" w:hAnsiTheme="minorHAnsi" w:cstheme="minorHAnsi"/>
                <w:sz w:val="22"/>
                <w:szCs w:val="22"/>
              </w:rPr>
              <w:t>IZOTECH    </w:t>
            </w:r>
          </w:p>
        </w:tc>
        <w:tc>
          <w:tcPr>
            <w:tcW w:w="2487" w:type="dxa"/>
          </w:tcPr>
          <w:p w:rsidR="0080352E" w:rsidRPr="00CE0C87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0C87">
              <w:rPr>
                <w:rFonts w:asciiTheme="minorHAnsi" w:hAnsiTheme="minorHAnsi" w:cstheme="minorHAnsi"/>
                <w:sz w:val="22"/>
                <w:szCs w:val="22"/>
              </w:rPr>
              <w:t>EAN:</w:t>
            </w:r>
            <w:r w:rsidRPr="00CE0C8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9</w:t>
            </w:r>
            <w:r w:rsidRPr="00383EA9">
              <w:rPr>
                <w:rFonts w:asciiTheme="minorHAnsi" w:eastAsia="Times New Roman" w:hAnsiTheme="minorHAnsi" w:cstheme="minorHAnsi"/>
                <w:sz w:val="22"/>
                <w:szCs w:val="22"/>
              </w:rPr>
              <w:t>789616740319    </w:t>
            </w: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3"/>
        <w:gridCol w:w="7087"/>
        <w:gridCol w:w="1752"/>
        <w:gridCol w:w="338"/>
      </w:tblGrid>
      <w:tr w:rsidR="0080352E" w:rsidRPr="000D249F" w:rsidTr="00EB2F52"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0D249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0D249F">
              <w:rPr>
                <w:rFonts w:asciiTheme="minorHAnsi" w:hAnsiTheme="minorHAnsi" w:cstheme="minorHAnsi"/>
                <w:sz w:val="20"/>
              </w:rPr>
              <w:t xml:space="preserve">ZVEZEK, veliki A4, črtasti    </w:t>
            </w:r>
          </w:p>
        </w:tc>
        <w:tc>
          <w:tcPr>
            <w:tcW w:w="1752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44522B">
              <w:rPr>
                <w:rFonts w:asciiTheme="minorHAnsi" w:hAnsiTheme="minorHAnsi" w:cstheme="minorHAnsi"/>
                <w:sz w:val="20"/>
              </w:rPr>
              <w:t>Nemščina</w:t>
            </w:r>
            <w:r w:rsidRPr="000D249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0352E" w:rsidRPr="007F2E9D" w:rsidRDefault="0080352E" w:rsidP="0080352E">
      <w:pPr>
        <w:pStyle w:val="pnormal"/>
        <w:rPr>
          <w:rFonts w:asciiTheme="minorHAnsi" w:hAnsiTheme="minorHAnsi" w:cstheme="minorHAnsi"/>
          <w:color w:val="292929"/>
          <w:sz w:val="22"/>
        </w:rPr>
      </w:pPr>
    </w:p>
    <w:p w:rsidR="0080352E" w:rsidRPr="008E6733" w:rsidRDefault="0080352E" w:rsidP="0080352E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80352E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80352E">
      <w:pPr>
        <w:pStyle w:val="pnormal"/>
        <w:rPr>
          <w:rFonts w:asciiTheme="minorHAnsi" w:hAnsiTheme="minorHAnsi" w:cstheme="minorHAnsi"/>
        </w:rPr>
      </w:pPr>
    </w:p>
    <w:p w:rsidR="0080352E" w:rsidRDefault="0080352E" w:rsidP="0080352E">
      <w:pPr>
        <w:pStyle w:val="pnormal"/>
        <w:rPr>
          <w:rFonts w:asciiTheme="minorHAnsi" w:hAnsiTheme="minorHAnsi" w:cstheme="minorHAnsi"/>
        </w:rPr>
      </w:pPr>
    </w:p>
    <w:p w:rsidR="00497093" w:rsidRPr="008E6733" w:rsidRDefault="00497093" w:rsidP="0080352E">
      <w:pPr>
        <w:pStyle w:val="pnormal"/>
        <w:rPr>
          <w:rFonts w:asciiTheme="minorHAnsi" w:hAnsiTheme="minorHAnsi" w:cstheme="minorHAnsi"/>
        </w:rPr>
      </w:pPr>
      <w:bookmarkStart w:id="0" w:name="_GoBack"/>
      <w:bookmarkEnd w:id="0"/>
    </w:p>
    <w:sectPr w:rsidR="00497093" w:rsidRPr="008E6733" w:rsidSect="002843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2E"/>
    <w:rsid w:val="0004552C"/>
    <w:rsid w:val="00063E17"/>
    <w:rsid w:val="00123687"/>
    <w:rsid w:val="00166BEC"/>
    <w:rsid w:val="001C3ED4"/>
    <w:rsid w:val="00245163"/>
    <w:rsid w:val="00284344"/>
    <w:rsid w:val="00302D52"/>
    <w:rsid w:val="003C62EA"/>
    <w:rsid w:val="0044522B"/>
    <w:rsid w:val="00497093"/>
    <w:rsid w:val="004D6478"/>
    <w:rsid w:val="00504E8B"/>
    <w:rsid w:val="00536FC3"/>
    <w:rsid w:val="00686998"/>
    <w:rsid w:val="006E7019"/>
    <w:rsid w:val="00730981"/>
    <w:rsid w:val="00780CA6"/>
    <w:rsid w:val="007926A1"/>
    <w:rsid w:val="0080352E"/>
    <w:rsid w:val="008552B9"/>
    <w:rsid w:val="008601AB"/>
    <w:rsid w:val="009645F7"/>
    <w:rsid w:val="00A578DA"/>
    <w:rsid w:val="00B96950"/>
    <w:rsid w:val="00DB70BC"/>
    <w:rsid w:val="00E02D96"/>
    <w:rsid w:val="00E03AEE"/>
    <w:rsid w:val="00E8483B"/>
    <w:rsid w:val="00EB2F52"/>
    <w:rsid w:val="00ED1E12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3F279"/>
  <w15:chartTrackingRefBased/>
  <w15:docId w15:val="{2E9E501C-2B42-4DF7-AD20-0F864E48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80352E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podnaslov">
    <w:name w:val="f_podnaslov"/>
    <w:rsid w:val="0080352E"/>
    <w:rPr>
      <w:b/>
      <w:sz w:val="24"/>
      <w:szCs w:val="24"/>
    </w:rPr>
  </w:style>
  <w:style w:type="paragraph" w:customStyle="1" w:styleId="ppodnaslov">
    <w:name w:val="p_podnaslov"/>
    <w:basedOn w:val="Navaden"/>
    <w:rsid w:val="0080352E"/>
    <w:pPr>
      <w:spacing w:after="60" w:line="240" w:lineRule="auto"/>
    </w:pPr>
  </w:style>
  <w:style w:type="paragraph" w:customStyle="1" w:styleId="pnormal">
    <w:name w:val="p_normal"/>
    <w:basedOn w:val="Navaden"/>
    <w:rsid w:val="0080352E"/>
    <w:pPr>
      <w:spacing w:after="0" w:line="240" w:lineRule="auto"/>
    </w:pPr>
  </w:style>
  <w:style w:type="paragraph" w:customStyle="1" w:styleId="pnormalright">
    <w:name w:val="p_normal_right"/>
    <w:basedOn w:val="Navaden"/>
    <w:rsid w:val="0080352E"/>
    <w:pPr>
      <w:spacing w:after="0" w:line="240" w:lineRule="auto"/>
      <w:jc w:val="right"/>
    </w:pPr>
  </w:style>
  <w:style w:type="table" w:customStyle="1" w:styleId="tabela">
    <w:name w:val="tabela"/>
    <w:uiPriority w:val="99"/>
    <w:rsid w:val="0080352E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8035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80352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0352E"/>
    <w:pPr>
      <w:ind w:left="720"/>
      <w:contextualSpacing/>
    </w:pPr>
  </w:style>
  <w:style w:type="table" w:styleId="Tabelamrea">
    <w:name w:val="Table Grid"/>
    <w:basedOn w:val="Navadnatabela"/>
    <w:uiPriority w:val="39"/>
    <w:rsid w:val="0080352E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80CA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D96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D96"/>
    <w:rPr>
      <w:rFonts w:ascii="Segoe UI" w:eastAsia="Arial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openxmlformats.org/officeDocument/2006/relationships/hyperlink" Target="mailto:sola@os-trebnje.si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6FF164-9474-4B65-A65E-603011B6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19-05-27T13:27:00Z</cp:lastPrinted>
  <dcterms:created xsi:type="dcterms:W3CDTF">2019-06-06T09:15:00Z</dcterms:created>
  <dcterms:modified xsi:type="dcterms:W3CDTF">2019-06-06T09:15:00Z</dcterms:modified>
</cp:coreProperties>
</file>